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6182C6B6" w:rsidR="00EB4BB3" w:rsidRDefault="00D91CD0"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16225426" w:rsidR="00A82712" w:rsidRDefault="00A82712" w:rsidP="00A82712">
      <w:pPr>
        <w:ind w:left="5387" w:firstLine="0"/>
      </w:pPr>
      <w:r>
        <w:t>________________ </w:t>
      </w:r>
      <w:r w:rsidR="00D91CD0">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A006E8A" w14:textId="10A19AD4" w:rsidR="00037F69" w:rsidRPr="00037F69" w:rsidRDefault="00E73B73" w:rsidP="00037F69">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037F69" w:rsidRPr="00037F69">
        <w:rPr>
          <w:b/>
          <w:color w:val="000000"/>
        </w:rPr>
        <w:t>ГродМТ № 173/26-</w:t>
      </w:r>
      <w:r w:rsidR="00037F69">
        <w:rPr>
          <w:b/>
          <w:color w:val="000000"/>
        </w:rPr>
        <w:t>ЗОИ</w:t>
      </w:r>
      <w:r w:rsidR="00D91CD0">
        <w:rPr>
          <w:b/>
          <w:color w:val="000000"/>
        </w:rPr>
        <w:t>(П)</w:t>
      </w:r>
      <w:r w:rsidR="00037F69" w:rsidRPr="00037F69">
        <w:rPr>
          <w:b/>
          <w:color w:val="000000"/>
        </w:rPr>
        <w:t xml:space="preserve"> «Наборы реагентов для выполнения иммуноферментных исследований (часть 3) для УЗ г. Гродно и Гродненской области»</w:t>
      </w:r>
    </w:p>
    <w:p w14:paraId="7D9D9259" w14:textId="77777777" w:rsidR="00037F69" w:rsidRPr="00037F69" w:rsidRDefault="00037F69" w:rsidP="00037F69">
      <w:pPr>
        <w:ind w:firstLine="540"/>
        <w:rPr>
          <w:b/>
          <w:color w:val="000000"/>
        </w:rPr>
      </w:pPr>
    </w:p>
    <w:p w14:paraId="4117AC95" w14:textId="77777777" w:rsidR="00037F69" w:rsidRPr="00037F69" w:rsidRDefault="00037F69" w:rsidP="00037F69">
      <w:pPr>
        <w:ind w:firstLine="0"/>
        <w:rPr>
          <w:b/>
          <w:color w:val="000000"/>
        </w:rPr>
      </w:pPr>
      <w:r w:rsidRPr="00037F69">
        <w:rPr>
          <w:b/>
          <w:color w:val="000000"/>
        </w:rPr>
        <w:t>Лот 2 «Набор реагентов для выявления антител для УЗ г. Гродно и Гродненской области»</w:t>
      </w:r>
    </w:p>
    <w:p w14:paraId="59FEE9D9" w14:textId="77777777" w:rsidR="00037F69" w:rsidRPr="00037F69" w:rsidRDefault="00037F69" w:rsidP="00037F69">
      <w:pPr>
        <w:ind w:firstLine="0"/>
        <w:rPr>
          <w:b/>
          <w:color w:val="000000"/>
        </w:rPr>
      </w:pPr>
      <w:r w:rsidRPr="00037F69">
        <w:rPr>
          <w:b/>
          <w:color w:val="000000"/>
        </w:rPr>
        <w:t>Лот 6 «Наборы реагентов для выявления антител к Treponema pallidum для Государственное учреждение здравоохранения «Гродненский областной клинический кожно-венерологический диспансер»</w:t>
      </w:r>
    </w:p>
    <w:p w14:paraId="235E17FB" w14:textId="77777777" w:rsidR="00037F69" w:rsidRPr="00037F69" w:rsidRDefault="00037F69" w:rsidP="00037F69">
      <w:pPr>
        <w:ind w:firstLine="0"/>
        <w:rPr>
          <w:b/>
          <w:color w:val="000000"/>
        </w:rPr>
      </w:pPr>
      <w:r w:rsidRPr="00037F69">
        <w:rPr>
          <w:b/>
          <w:color w:val="000000"/>
        </w:rPr>
        <w:t>Лот 7 «Наборы реагентов для выявления антител к Treponema pallidum для Государственное учреждение здравоохранения «Гродненский областной клинический кожно-венерологический диспансер»</w:t>
      </w:r>
    </w:p>
    <w:p w14:paraId="5BFD208B" w14:textId="46508DE6" w:rsidR="00D318AE" w:rsidRDefault="00037F69" w:rsidP="00037F69">
      <w:pPr>
        <w:ind w:firstLine="0"/>
        <w:rPr>
          <w:b/>
        </w:rPr>
      </w:pPr>
      <w:r w:rsidRPr="00037F69">
        <w:rPr>
          <w:b/>
          <w:color w:val="000000"/>
        </w:rPr>
        <w:t>Лот 13 «Наборы реагентов для выполнения иммуноферментных исследований для УЗ г. Гродно и Гродненской области»</w:t>
      </w: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04A4ECD6" w14:textId="77777777" w:rsidR="00064567" w:rsidRDefault="00064567" w:rsidP="00A73EB4">
      <w:pPr>
        <w:ind w:firstLine="0"/>
        <w:rPr>
          <w:b/>
        </w:rPr>
      </w:pPr>
    </w:p>
    <w:p w14:paraId="1BDF4421" w14:textId="77777777" w:rsidR="00303BBE" w:rsidRDefault="00303BBE" w:rsidP="00A73EB4">
      <w:pPr>
        <w:ind w:firstLine="0"/>
        <w:rPr>
          <w:b/>
        </w:rPr>
      </w:pPr>
    </w:p>
    <w:p w14:paraId="04B9628F" w14:textId="77777777" w:rsidR="00303BBE" w:rsidRDefault="00303BBE" w:rsidP="00A73EB4">
      <w:pPr>
        <w:ind w:firstLine="0"/>
        <w:rPr>
          <w:b/>
        </w:rPr>
      </w:pPr>
    </w:p>
    <w:p w14:paraId="37EF5AAB" w14:textId="77777777" w:rsidR="00303BBE" w:rsidRDefault="00303BBE" w:rsidP="00A73EB4">
      <w:pPr>
        <w:ind w:firstLine="0"/>
        <w:rPr>
          <w:b/>
        </w:rPr>
      </w:pPr>
    </w:p>
    <w:p w14:paraId="727065D5" w14:textId="77777777" w:rsidR="00303BBE" w:rsidRDefault="00303BBE" w:rsidP="00A73EB4">
      <w:pPr>
        <w:ind w:firstLine="0"/>
        <w:rPr>
          <w:b/>
        </w:rPr>
      </w:pPr>
    </w:p>
    <w:p w14:paraId="53C261E9" w14:textId="77777777" w:rsidR="00303BBE" w:rsidRDefault="00303BBE" w:rsidP="00A73EB4">
      <w:pPr>
        <w:ind w:firstLine="0"/>
        <w:rPr>
          <w:b/>
        </w:rPr>
      </w:pPr>
    </w:p>
    <w:p w14:paraId="1C7B0591" w14:textId="77777777" w:rsidR="00064567" w:rsidRDefault="00064567" w:rsidP="00A73EB4">
      <w:pPr>
        <w:ind w:firstLine="0"/>
        <w:rPr>
          <w:b/>
        </w:rPr>
      </w:pPr>
    </w:p>
    <w:p w14:paraId="4C1509C7" w14:textId="77777777" w:rsidR="006A3E51" w:rsidRDefault="006A3E51" w:rsidP="00A73EB4">
      <w:pPr>
        <w:ind w:firstLine="0"/>
        <w:rPr>
          <w:b/>
        </w:rPr>
      </w:pPr>
    </w:p>
    <w:p w14:paraId="1F162926" w14:textId="77777777" w:rsidR="009A08DD" w:rsidRDefault="009A08DD" w:rsidP="00A73EB4">
      <w:pPr>
        <w:ind w:firstLine="0"/>
        <w:rPr>
          <w:b/>
        </w:rPr>
      </w:pPr>
    </w:p>
    <w:p w14:paraId="78D4F03C" w14:textId="77777777" w:rsidR="009A08DD" w:rsidRDefault="009A08DD" w:rsidP="00A73EB4">
      <w:pPr>
        <w:ind w:firstLine="0"/>
        <w:rPr>
          <w:b/>
        </w:rPr>
      </w:pPr>
    </w:p>
    <w:p w14:paraId="567E1171" w14:textId="77777777" w:rsidR="009A08DD" w:rsidRDefault="009A08DD" w:rsidP="00A73EB4">
      <w:pPr>
        <w:ind w:firstLine="0"/>
        <w:rPr>
          <w:b/>
        </w:rPr>
      </w:pPr>
    </w:p>
    <w:p w14:paraId="0F29F01C" w14:textId="77777777" w:rsidR="009A08DD" w:rsidRDefault="009A08DD" w:rsidP="00A73EB4">
      <w:pPr>
        <w:ind w:firstLine="0"/>
        <w:rPr>
          <w:b/>
        </w:rPr>
      </w:pPr>
    </w:p>
    <w:p w14:paraId="5901460E" w14:textId="77777777" w:rsidR="00D91CD0" w:rsidRDefault="00D91CD0" w:rsidP="00A73EB4">
      <w:pPr>
        <w:ind w:firstLine="0"/>
        <w:rPr>
          <w:b/>
        </w:rPr>
      </w:pPr>
    </w:p>
    <w:p w14:paraId="78A02D97" w14:textId="77777777" w:rsidR="00D91CD0" w:rsidRDefault="00D91CD0" w:rsidP="00A73EB4">
      <w:pPr>
        <w:ind w:firstLine="0"/>
        <w:rPr>
          <w:b/>
        </w:rPr>
      </w:pPr>
    </w:p>
    <w:p w14:paraId="46EC30EC" w14:textId="77777777" w:rsidR="00D91CD0" w:rsidRDefault="00D91CD0" w:rsidP="00A73EB4">
      <w:pPr>
        <w:ind w:firstLine="0"/>
        <w:rPr>
          <w:b/>
        </w:rPr>
      </w:pPr>
    </w:p>
    <w:p w14:paraId="62052039" w14:textId="77777777" w:rsidR="009A08DD" w:rsidRDefault="009A08DD" w:rsidP="00A73EB4">
      <w:pPr>
        <w:ind w:firstLine="0"/>
        <w:rPr>
          <w:b/>
        </w:rPr>
      </w:pPr>
    </w:p>
    <w:p w14:paraId="22DCCEEC" w14:textId="77777777" w:rsidR="000049C7" w:rsidRDefault="000049C7" w:rsidP="00A73EB4">
      <w:pPr>
        <w:ind w:firstLine="0"/>
        <w:rPr>
          <w:b/>
        </w:rPr>
      </w:pPr>
    </w:p>
    <w:p w14:paraId="62618B77" w14:textId="77777777" w:rsidR="00037F69" w:rsidRDefault="00037F69" w:rsidP="00A73EB4">
      <w:pPr>
        <w:ind w:firstLine="0"/>
        <w:rPr>
          <w:b/>
        </w:rPr>
      </w:pPr>
    </w:p>
    <w:p w14:paraId="384A7D54" w14:textId="77777777" w:rsidR="000049C7" w:rsidRDefault="000049C7" w:rsidP="00A73EB4">
      <w:pPr>
        <w:ind w:firstLine="0"/>
        <w:rPr>
          <w:b/>
        </w:rPr>
      </w:pPr>
    </w:p>
    <w:p w14:paraId="15D0B385" w14:textId="77777777" w:rsidR="004413E4" w:rsidRDefault="004413E4"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F7215E" w:rsidRPr="008264A2" w14:paraId="42EFED39" w14:textId="77777777" w:rsidTr="005B6FCD">
        <w:tc>
          <w:tcPr>
            <w:tcW w:w="9394" w:type="dxa"/>
            <w:gridSpan w:val="3"/>
          </w:tcPr>
          <w:p w14:paraId="618EEB90" w14:textId="55C4E613" w:rsidR="00F7215E" w:rsidRPr="008264A2" w:rsidRDefault="00F7215E" w:rsidP="005B6FCD">
            <w:pPr>
              <w:ind w:firstLine="0"/>
              <w:rPr>
                <w:highlight w:val="yellow"/>
              </w:rPr>
            </w:pPr>
            <w:r w:rsidRPr="000F4524">
              <w:rPr>
                <w:b/>
                <w:bCs/>
              </w:rPr>
              <w:t xml:space="preserve">Лот </w:t>
            </w:r>
            <w:r w:rsidR="00037F69">
              <w:rPr>
                <w:b/>
                <w:bCs/>
              </w:rPr>
              <w:t>2</w:t>
            </w:r>
            <w:r w:rsidR="00D91CD0">
              <w:rPr>
                <w:b/>
                <w:bCs/>
              </w:rPr>
              <w:t xml:space="preserve">, </w:t>
            </w:r>
            <w:r w:rsidR="00037F69">
              <w:rPr>
                <w:b/>
                <w:bCs/>
              </w:rPr>
              <w:t>13</w:t>
            </w:r>
          </w:p>
        </w:tc>
      </w:tr>
      <w:tr w:rsidR="00F7215E" w:rsidRPr="004B36AC" w14:paraId="6BDDCC25" w14:textId="77777777" w:rsidTr="005B6FCD">
        <w:tc>
          <w:tcPr>
            <w:tcW w:w="4178" w:type="dxa"/>
          </w:tcPr>
          <w:p w14:paraId="096C6B7E" w14:textId="77777777" w:rsidR="00F7215E" w:rsidRPr="00E73B73" w:rsidRDefault="00F7215E" w:rsidP="005B6FCD">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0FBD4C41" w14:textId="77777777" w:rsidR="00037F69" w:rsidRPr="00037F69" w:rsidRDefault="00037F69" w:rsidP="00037F69">
            <w:pPr>
              <w:ind w:firstLine="0"/>
              <w:rPr>
                <w:b/>
              </w:rPr>
            </w:pPr>
            <w:r w:rsidRPr="00037F69">
              <w:rPr>
                <w:b/>
              </w:rPr>
              <w:t>Учреждение здравоохранения «Берестовицкая центральная районная больница» УНП 500014727</w:t>
            </w:r>
          </w:p>
          <w:p w14:paraId="6C231CAC" w14:textId="77777777" w:rsidR="00037F69" w:rsidRPr="00037F69" w:rsidRDefault="00037F69" w:rsidP="00037F69">
            <w:pPr>
              <w:ind w:firstLine="0"/>
              <w:rPr>
                <w:b/>
              </w:rPr>
            </w:pPr>
            <w:r w:rsidRPr="00037F69">
              <w:rPr>
                <w:b/>
              </w:rPr>
              <w:t>Учреждение здравоохранения «Городская клиническая больница скорой медицинской помощи г. Гродно» УНП 500414836</w:t>
            </w:r>
          </w:p>
          <w:p w14:paraId="1A0FE221" w14:textId="77777777" w:rsidR="00037F69" w:rsidRPr="00037F69" w:rsidRDefault="00037F69" w:rsidP="00037F69">
            <w:pPr>
              <w:ind w:firstLine="0"/>
              <w:rPr>
                <w:b/>
              </w:rPr>
            </w:pPr>
            <w:r w:rsidRPr="00037F69">
              <w:rPr>
                <w:b/>
              </w:rPr>
              <w:t>Учреждение здравоохранения «Волковысская центральная районная больница» УНП 500007288</w:t>
            </w:r>
          </w:p>
          <w:p w14:paraId="6E62D856" w14:textId="77777777" w:rsidR="00037F69" w:rsidRPr="00037F69" w:rsidRDefault="00037F69" w:rsidP="00037F69">
            <w:pPr>
              <w:ind w:firstLine="0"/>
              <w:rPr>
                <w:b/>
              </w:rPr>
            </w:pPr>
            <w:r w:rsidRPr="00037F69">
              <w:rPr>
                <w:b/>
              </w:rPr>
              <w:t>Учреждение здравоохранения «Вороновская центральная районная больница» УНП 500026706</w:t>
            </w:r>
          </w:p>
          <w:p w14:paraId="61125EF7" w14:textId="77777777" w:rsidR="00037F69" w:rsidRPr="00037F69" w:rsidRDefault="00037F69" w:rsidP="00037F69">
            <w:pPr>
              <w:ind w:firstLine="0"/>
              <w:rPr>
                <w:b/>
              </w:rPr>
            </w:pPr>
            <w:r w:rsidRPr="00037F69">
              <w:rPr>
                <w:b/>
              </w:rPr>
              <w:t>Учреждение здравоохранения «Гродненский областной эндокринологический диспансер» УНП 590646713</w:t>
            </w:r>
          </w:p>
          <w:p w14:paraId="18D21029" w14:textId="77777777" w:rsidR="00037F69" w:rsidRPr="00037F69" w:rsidRDefault="00037F69" w:rsidP="00037F69">
            <w:pPr>
              <w:ind w:firstLine="0"/>
              <w:rPr>
                <w:b/>
              </w:rPr>
            </w:pPr>
            <w:r w:rsidRPr="00037F69">
              <w:rPr>
                <w:b/>
              </w:rPr>
              <w:t>Государственное учреждение здравоохранения «Детская центральная городская клиническая поликлиника г. Гродно» УНП 591009735</w:t>
            </w:r>
          </w:p>
          <w:p w14:paraId="4DC2B3FC" w14:textId="77777777" w:rsidR="00037F69" w:rsidRPr="00037F69" w:rsidRDefault="00037F69" w:rsidP="00037F69">
            <w:pPr>
              <w:ind w:firstLine="0"/>
              <w:rPr>
                <w:b/>
              </w:rPr>
            </w:pPr>
            <w:r w:rsidRPr="00037F69">
              <w:rPr>
                <w:b/>
              </w:rPr>
              <w:t>Государственное учреждение областной диспансер спортивной медицины» УНП 500415873</w:t>
            </w:r>
          </w:p>
          <w:p w14:paraId="417FA223" w14:textId="77777777" w:rsidR="00037F69" w:rsidRPr="00037F69" w:rsidRDefault="00037F69" w:rsidP="00037F69">
            <w:pPr>
              <w:ind w:firstLine="0"/>
              <w:rPr>
                <w:b/>
              </w:rPr>
            </w:pPr>
            <w:r w:rsidRPr="00037F69">
              <w:rPr>
                <w:b/>
              </w:rPr>
              <w:t>Учреждение здравоохранения «Ивьевская центральная районная больница» УНП 500007885</w:t>
            </w:r>
          </w:p>
          <w:p w14:paraId="587BFF84" w14:textId="77777777" w:rsidR="00037F69" w:rsidRPr="00037F69" w:rsidRDefault="00037F69" w:rsidP="00037F69">
            <w:pPr>
              <w:ind w:firstLine="0"/>
              <w:rPr>
                <w:b/>
              </w:rPr>
            </w:pPr>
            <w:r w:rsidRPr="00037F69">
              <w:rPr>
                <w:b/>
              </w:rPr>
              <w:t>Учреждение здравоохранения «Гродненская областная инфекционная клиническая больница» УНП 590646489</w:t>
            </w:r>
          </w:p>
          <w:p w14:paraId="28064CE3" w14:textId="77777777" w:rsidR="00037F69" w:rsidRPr="00037F69" w:rsidRDefault="00037F69" w:rsidP="00037F69">
            <w:pPr>
              <w:ind w:firstLine="0"/>
              <w:rPr>
                <w:b/>
              </w:rPr>
            </w:pPr>
            <w:r w:rsidRPr="00037F69">
              <w:rPr>
                <w:b/>
              </w:rPr>
              <w:t xml:space="preserve">Государственное учреждение </w:t>
            </w:r>
            <w:r w:rsidRPr="00037F69">
              <w:rPr>
                <w:b/>
              </w:rPr>
              <w:lastRenderedPageBreak/>
              <w:t>здравоохранения «Гродненский областной клинический кожно-венерологический диспансер» УНП 500586880</w:t>
            </w:r>
          </w:p>
          <w:p w14:paraId="14C06374" w14:textId="77777777" w:rsidR="00037F69" w:rsidRPr="00037F69" w:rsidRDefault="00037F69" w:rsidP="00037F69">
            <w:pPr>
              <w:ind w:firstLine="0"/>
              <w:rPr>
                <w:b/>
              </w:rPr>
            </w:pPr>
            <w:r w:rsidRPr="00037F69">
              <w:rPr>
                <w:b/>
              </w:rPr>
              <w:t>Учреждение здравоохранения «Кореличская центральная районная больница» УНП 500056571</w:t>
            </w:r>
          </w:p>
          <w:p w14:paraId="33B41B74" w14:textId="77777777" w:rsidR="00037F69" w:rsidRPr="00037F69" w:rsidRDefault="00037F69" w:rsidP="00037F69">
            <w:pPr>
              <w:ind w:firstLine="0"/>
              <w:rPr>
                <w:b/>
              </w:rPr>
            </w:pPr>
            <w:r w:rsidRPr="00037F69">
              <w:rPr>
                <w:b/>
              </w:rPr>
              <w:t>Учреждение здравоохранения «Лидская центральная районная больница» УНП 500012170</w:t>
            </w:r>
          </w:p>
          <w:p w14:paraId="1F8E0177" w14:textId="77777777" w:rsidR="00037F69" w:rsidRPr="00037F69" w:rsidRDefault="00037F69" w:rsidP="00037F69">
            <w:pPr>
              <w:ind w:firstLine="0"/>
              <w:rPr>
                <w:b/>
              </w:rPr>
            </w:pPr>
            <w:r w:rsidRPr="00037F69">
              <w:rPr>
                <w:b/>
              </w:rPr>
              <w:t>Учреждение здравоохранения «Мостовская центральная районная больница» УНП 500126265</w:t>
            </w:r>
          </w:p>
          <w:p w14:paraId="25DB0148" w14:textId="77777777" w:rsidR="00037F69" w:rsidRPr="00037F69" w:rsidRDefault="00037F69" w:rsidP="00037F69">
            <w:pPr>
              <w:ind w:firstLine="0"/>
              <w:rPr>
                <w:b/>
              </w:rPr>
            </w:pPr>
            <w:r w:rsidRPr="00037F69">
              <w:rPr>
                <w:b/>
              </w:rPr>
              <w:t>Учреждение здравоохранения «Новогрудская центральная районная больница» УНП 500058893</w:t>
            </w:r>
          </w:p>
          <w:p w14:paraId="5DCCF2D5" w14:textId="77777777" w:rsidR="00037F69" w:rsidRPr="00037F69" w:rsidRDefault="00037F69" w:rsidP="00037F69">
            <w:pPr>
              <w:ind w:firstLine="0"/>
              <w:rPr>
                <w:b/>
              </w:rPr>
            </w:pPr>
            <w:r w:rsidRPr="00037F69">
              <w:rPr>
                <w:b/>
              </w:rPr>
              <w:t>Учреждение здравоохранения «Островецкая центральная районная клиническая больница» УНП 500019162</w:t>
            </w:r>
          </w:p>
          <w:p w14:paraId="1A8CC0C1" w14:textId="77777777" w:rsidR="00037F69" w:rsidRPr="00037F69" w:rsidRDefault="00037F69" w:rsidP="00037F69">
            <w:pPr>
              <w:ind w:firstLine="0"/>
              <w:rPr>
                <w:b/>
              </w:rPr>
            </w:pPr>
            <w:r w:rsidRPr="00037F69">
              <w:rPr>
                <w:b/>
              </w:rPr>
              <w:t>Учреждение здравоохранения «Ошмянская центральная районная больница» УНП 500088513</w:t>
            </w:r>
          </w:p>
          <w:p w14:paraId="24CB6AC1" w14:textId="77777777" w:rsidR="00037F69" w:rsidRPr="00037F69" w:rsidRDefault="00037F69" w:rsidP="00037F69">
            <w:pPr>
              <w:ind w:firstLine="0"/>
              <w:rPr>
                <w:b/>
              </w:rPr>
            </w:pPr>
            <w:r w:rsidRPr="00037F69">
              <w:rPr>
                <w:b/>
              </w:rPr>
              <w:t>Учреждение здравоохранения «Гродненский областной клинический перинатальный центр» УНП 500037931</w:t>
            </w:r>
          </w:p>
          <w:p w14:paraId="2ACB4242" w14:textId="77777777" w:rsidR="00037F69" w:rsidRPr="00037F69" w:rsidRDefault="00037F69" w:rsidP="00037F69">
            <w:pPr>
              <w:ind w:firstLine="0"/>
              <w:rPr>
                <w:b/>
              </w:rPr>
            </w:pPr>
            <w:r w:rsidRPr="00037F69">
              <w:rPr>
                <w:b/>
              </w:rPr>
              <w:t>Государственное учреждение здравоохранения «Городская поликлиника №1 г. Гродно» УНП 591009722</w:t>
            </w:r>
          </w:p>
          <w:p w14:paraId="52B9B724" w14:textId="77777777" w:rsidR="00037F69" w:rsidRPr="00037F69" w:rsidRDefault="00037F69" w:rsidP="00037F69">
            <w:pPr>
              <w:ind w:firstLine="0"/>
              <w:rPr>
                <w:b/>
              </w:rPr>
            </w:pPr>
            <w:r w:rsidRPr="00037F69">
              <w:rPr>
                <w:b/>
              </w:rPr>
              <w:t>Государственное учреждение здравоохранения «Городская поликлиника №3 г. Гродно» УНП 591011126</w:t>
            </w:r>
          </w:p>
          <w:p w14:paraId="39B3BFC3" w14:textId="77777777" w:rsidR="00037F69" w:rsidRPr="00037F69" w:rsidRDefault="00037F69" w:rsidP="00037F69">
            <w:pPr>
              <w:ind w:firstLine="0"/>
              <w:rPr>
                <w:b/>
              </w:rPr>
            </w:pPr>
            <w:r w:rsidRPr="00037F69">
              <w:rPr>
                <w:b/>
              </w:rPr>
              <w:t>Государственное учреждение здравоохранения «Городская поликлиника №4 г. Гродно» УНП 591011139</w:t>
            </w:r>
          </w:p>
          <w:p w14:paraId="3FD073F5" w14:textId="77777777" w:rsidR="00037F69" w:rsidRPr="00037F69" w:rsidRDefault="00037F69" w:rsidP="00037F69">
            <w:pPr>
              <w:ind w:firstLine="0"/>
              <w:rPr>
                <w:b/>
              </w:rPr>
            </w:pPr>
            <w:r w:rsidRPr="00037F69">
              <w:rPr>
                <w:b/>
              </w:rPr>
              <w:t>Государственное учреждение здравоохранения «Городская поликлиника №5 г. Гродно» УНП 591011154</w:t>
            </w:r>
          </w:p>
          <w:p w14:paraId="3AFD48DC" w14:textId="77777777" w:rsidR="00037F69" w:rsidRPr="00037F69" w:rsidRDefault="00037F69" w:rsidP="00037F69">
            <w:pPr>
              <w:ind w:firstLine="0"/>
              <w:rPr>
                <w:b/>
              </w:rPr>
            </w:pPr>
            <w:r w:rsidRPr="00037F69">
              <w:rPr>
                <w:b/>
              </w:rPr>
              <w:t>Государственное учреждение здравоохранения «Городская клиническая поликлиника №6 г. Гродно» УНП 591011167</w:t>
            </w:r>
          </w:p>
          <w:p w14:paraId="21E0E502" w14:textId="77777777" w:rsidR="00037F69" w:rsidRPr="00037F69" w:rsidRDefault="00037F69" w:rsidP="00037F69">
            <w:pPr>
              <w:ind w:firstLine="0"/>
              <w:rPr>
                <w:b/>
              </w:rPr>
            </w:pPr>
            <w:r w:rsidRPr="00037F69">
              <w:rPr>
                <w:b/>
              </w:rPr>
              <w:t>Государственное учреждение здравоохранения «Городская поликлиника №7 г. Гродно» УНП 591026492</w:t>
            </w:r>
          </w:p>
          <w:p w14:paraId="4BBE4356" w14:textId="77777777" w:rsidR="00037F69" w:rsidRPr="00037F69" w:rsidRDefault="00037F69" w:rsidP="00037F69">
            <w:pPr>
              <w:ind w:firstLine="0"/>
              <w:rPr>
                <w:b/>
              </w:rPr>
            </w:pPr>
            <w:r w:rsidRPr="00037F69">
              <w:rPr>
                <w:b/>
              </w:rPr>
              <w:t>Учреждение здравоохранения «Свислочская центральная районная больница» УНП 500061676</w:t>
            </w:r>
          </w:p>
          <w:p w14:paraId="5D2A0A44" w14:textId="77777777" w:rsidR="00037F69" w:rsidRPr="00037F69" w:rsidRDefault="00037F69" w:rsidP="00037F69">
            <w:pPr>
              <w:ind w:firstLine="0"/>
              <w:rPr>
                <w:b/>
              </w:rPr>
            </w:pPr>
            <w:r w:rsidRPr="00037F69">
              <w:rPr>
                <w:b/>
              </w:rPr>
              <w:t>Учреждение здравоохранения «Слонимская центральная районная больница» УНП 500041830</w:t>
            </w:r>
          </w:p>
          <w:p w14:paraId="30D8AC3E" w14:textId="77777777" w:rsidR="00037F69" w:rsidRPr="00037F69" w:rsidRDefault="00037F69" w:rsidP="00037F69">
            <w:pPr>
              <w:ind w:firstLine="0"/>
              <w:rPr>
                <w:b/>
              </w:rPr>
            </w:pPr>
            <w:r w:rsidRPr="00037F69">
              <w:rPr>
                <w:b/>
              </w:rPr>
              <w:t>Учреждение здравоохранения «Сморгонская центральная районная больница» УНП 500050239</w:t>
            </w:r>
          </w:p>
          <w:p w14:paraId="0354A2B0" w14:textId="77777777" w:rsidR="00037F69" w:rsidRPr="00037F69" w:rsidRDefault="00037F69" w:rsidP="00037F69">
            <w:pPr>
              <w:ind w:firstLine="0"/>
              <w:rPr>
                <w:b/>
              </w:rPr>
            </w:pPr>
            <w:r w:rsidRPr="00037F69">
              <w:rPr>
                <w:b/>
              </w:rPr>
              <w:t>Учреждение здравоохранения «Гродненская университетская клиника» УНП 500059514</w:t>
            </w:r>
          </w:p>
          <w:p w14:paraId="60F1FD72" w14:textId="77777777" w:rsidR="00037F69" w:rsidRPr="00037F69" w:rsidRDefault="00037F69" w:rsidP="00037F69">
            <w:pPr>
              <w:ind w:firstLine="0"/>
              <w:rPr>
                <w:b/>
              </w:rPr>
            </w:pPr>
            <w:r w:rsidRPr="00037F69">
              <w:rPr>
                <w:b/>
              </w:rPr>
              <w:t xml:space="preserve">Учреждение здравоохранения «Гродненский областной клинический центр «Фтизиатрия» </w:t>
            </w:r>
            <w:r w:rsidRPr="00037F69">
              <w:rPr>
                <w:b/>
              </w:rPr>
              <w:lastRenderedPageBreak/>
              <w:t>УНП 500154852</w:t>
            </w:r>
          </w:p>
          <w:p w14:paraId="3E94F182" w14:textId="77777777" w:rsidR="00037F69" w:rsidRPr="00037F69" w:rsidRDefault="00037F69" w:rsidP="00037F69">
            <w:pPr>
              <w:ind w:firstLine="0"/>
              <w:rPr>
                <w:b/>
              </w:rPr>
            </w:pPr>
            <w:r w:rsidRPr="00037F69">
              <w:rPr>
                <w:b/>
              </w:rPr>
              <w:t>Государственное учреждение «Гродненский областной центр гигиены, эпидемиологии и общественного здоровья» УНП 500034391</w:t>
            </w:r>
          </w:p>
          <w:p w14:paraId="7301D2B4" w14:textId="77777777" w:rsidR="00037F69" w:rsidRPr="00037F69" w:rsidRDefault="00037F69" w:rsidP="00037F69">
            <w:pPr>
              <w:ind w:firstLine="0"/>
              <w:rPr>
                <w:b/>
              </w:rPr>
            </w:pPr>
            <w:r w:rsidRPr="00037F69">
              <w:rPr>
                <w:b/>
              </w:rPr>
              <w:t>Государственное учреждение здравоохранения «Гродненский областной центр трансфузиологии» УНП 590646726</w:t>
            </w:r>
          </w:p>
          <w:p w14:paraId="27FD325C" w14:textId="77777777" w:rsidR="00037F69" w:rsidRPr="00037F69" w:rsidRDefault="00037F69" w:rsidP="00037F69">
            <w:pPr>
              <w:ind w:firstLine="0"/>
              <w:rPr>
                <w:b/>
              </w:rPr>
            </w:pPr>
            <w:r w:rsidRPr="00037F69">
              <w:rPr>
                <w:b/>
              </w:rPr>
              <w:t>Государственное учреждение здравоохранения «Гродненская центральная городская поликлиника» УНП 590662885</w:t>
            </w:r>
          </w:p>
          <w:p w14:paraId="1F6474B3" w14:textId="3781CDB6" w:rsidR="00F7215E" w:rsidRPr="004B36AC" w:rsidRDefault="00037F69" w:rsidP="00037F69">
            <w:pPr>
              <w:ind w:firstLine="0"/>
              <w:rPr>
                <w:b/>
              </w:rPr>
            </w:pPr>
            <w:r w:rsidRPr="00037F69">
              <w:rPr>
                <w:b/>
              </w:rPr>
              <w:t>Учреждение здравоохранения «Щучинская центральная районная больница» УНП 500066836</w:t>
            </w:r>
          </w:p>
        </w:tc>
      </w:tr>
      <w:tr w:rsidR="00711AB9" w:rsidRPr="008264A2" w14:paraId="1C1AC577" w14:textId="77777777" w:rsidTr="00294469">
        <w:tc>
          <w:tcPr>
            <w:tcW w:w="9394" w:type="dxa"/>
            <w:gridSpan w:val="3"/>
          </w:tcPr>
          <w:p w14:paraId="3F7239A8" w14:textId="7C8182BF" w:rsidR="00711AB9" w:rsidRPr="008264A2" w:rsidRDefault="00711AB9" w:rsidP="00294469">
            <w:pPr>
              <w:ind w:firstLine="0"/>
              <w:rPr>
                <w:highlight w:val="yellow"/>
              </w:rPr>
            </w:pPr>
            <w:r w:rsidRPr="000F4524">
              <w:rPr>
                <w:b/>
                <w:bCs/>
              </w:rPr>
              <w:lastRenderedPageBreak/>
              <w:t xml:space="preserve">Лот </w:t>
            </w:r>
            <w:r w:rsidR="00037F69">
              <w:rPr>
                <w:b/>
                <w:bCs/>
              </w:rPr>
              <w:t>6, 7</w:t>
            </w:r>
          </w:p>
        </w:tc>
      </w:tr>
      <w:tr w:rsidR="00FE0EB8" w:rsidRPr="004B36AC" w14:paraId="386E38E9" w14:textId="77777777" w:rsidTr="00294469">
        <w:tc>
          <w:tcPr>
            <w:tcW w:w="4178" w:type="dxa"/>
          </w:tcPr>
          <w:p w14:paraId="4A161B21" w14:textId="16988A93" w:rsidR="00FE0EB8" w:rsidRPr="00E73B73" w:rsidRDefault="00FE0EB8" w:rsidP="00FE0EB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D1BA3F8" w14:textId="03ECC2F3" w:rsidR="00FE0EB8" w:rsidRPr="004B36AC" w:rsidRDefault="00037F69" w:rsidP="00F7215E">
            <w:pPr>
              <w:ind w:firstLine="0"/>
              <w:rPr>
                <w:b/>
              </w:rPr>
            </w:pPr>
            <w:r w:rsidRPr="00BC5AF4">
              <w:rPr>
                <w:b/>
              </w:rPr>
              <w:t>Государственное учреждение здравоохранения «Гродненский областной клинический кожно-венерологический диспансер» УНП 500586880</w:t>
            </w:r>
          </w:p>
        </w:tc>
      </w:tr>
      <w:tr w:rsidR="009A08DD" w:rsidRPr="007738DF" w14:paraId="0DE1C1DD" w14:textId="77777777" w:rsidTr="0016514B">
        <w:tc>
          <w:tcPr>
            <w:tcW w:w="9394" w:type="dxa"/>
            <w:gridSpan w:val="3"/>
          </w:tcPr>
          <w:p w14:paraId="367DA9A4" w14:textId="36783062" w:rsidR="009A08DD" w:rsidRPr="007738DF" w:rsidRDefault="009A08DD" w:rsidP="009A08DD">
            <w:pPr>
              <w:ind w:firstLine="0"/>
            </w:pPr>
            <w:r>
              <w:t>7</w:t>
            </w:r>
            <w:r w:rsidRPr="007738DF">
              <w:t>.Сведения об организаторе:</w:t>
            </w:r>
          </w:p>
        </w:tc>
      </w:tr>
      <w:tr w:rsidR="009A08DD" w:rsidRPr="007738DF" w14:paraId="2149B2E1" w14:textId="77777777" w:rsidTr="0016514B">
        <w:tc>
          <w:tcPr>
            <w:tcW w:w="4178" w:type="dxa"/>
          </w:tcPr>
          <w:p w14:paraId="28D6E120" w14:textId="77777777" w:rsidR="009A08DD" w:rsidRPr="007738DF" w:rsidRDefault="009A08DD" w:rsidP="009A08DD">
            <w:pPr>
              <w:ind w:firstLine="0"/>
            </w:pPr>
            <w:r w:rsidRPr="007738DF">
              <w:t>Наименование юридического лица</w:t>
            </w:r>
          </w:p>
        </w:tc>
        <w:tc>
          <w:tcPr>
            <w:tcW w:w="5216" w:type="dxa"/>
            <w:gridSpan w:val="2"/>
          </w:tcPr>
          <w:p w14:paraId="5687580C" w14:textId="3A30493B" w:rsidR="009A08DD" w:rsidRPr="007738DF" w:rsidRDefault="009A08DD" w:rsidP="009A08DD">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9A08DD" w:rsidRPr="007738DF" w14:paraId="395D2D2E" w14:textId="77777777" w:rsidTr="0016514B">
        <w:tc>
          <w:tcPr>
            <w:tcW w:w="4178" w:type="dxa"/>
          </w:tcPr>
          <w:p w14:paraId="23603882" w14:textId="77777777" w:rsidR="009A08DD" w:rsidRPr="007738DF" w:rsidRDefault="009A08DD" w:rsidP="009A08DD">
            <w:pPr>
              <w:ind w:firstLine="0"/>
            </w:pPr>
            <w:r w:rsidRPr="007738DF">
              <w:t xml:space="preserve">Место нахождения </w:t>
            </w:r>
          </w:p>
        </w:tc>
        <w:tc>
          <w:tcPr>
            <w:tcW w:w="5216" w:type="dxa"/>
            <w:gridSpan w:val="2"/>
          </w:tcPr>
          <w:p w14:paraId="2932796C" w14:textId="77777777" w:rsidR="009A08DD" w:rsidRPr="0053222C" w:rsidRDefault="009A08DD" w:rsidP="009A08DD">
            <w:pPr>
              <w:ind w:firstLine="0"/>
              <w:rPr>
                <w:bCs/>
              </w:rPr>
            </w:pPr>
            <w:r w:rsidRPr="0053222C">
              <w:rPr>
                <w:bCs/>
              </w:rPr>
              <w:t xml:space="preserve">Республика Беларусь, 230012, г. Гродно, </w:t>
            </w:r>
          </w:p>
          <w:p w14:paraId="5684A28F" w14:textId="53BD88B5" w:rsidR="009A08DD" w:rsidRPr="007738DF" w:rsidRDefault="009A08DD" w:rsidP="009A08DD">
            <w:pPr>
              <w:ind w:firstLine="0"/>
            </w:pPr>
            <w:r w:rsidRPr="0053222C">
              <w:rPr>
                <w:bCs/>
              </w:rPr>
              <w:t>ул. Доватора, 7</w:t>
            </w:r>
            <w:r>
              <w:rPr>
                <w:bCs/>
              </w:rPr>
              <w:t>-130.</w:t>
            </w:r>
          </w:p>
        </w:tc>
      </w:tr>
      <w:tr w:rsidR="009A08DD" w:rsidRPr="007738DF" w14:paraId="7E32535D" w14:textId="77777777" w:rsidTr="0016514B">
        <w:tc>
          <w:tcPr>
            <w:tcW w:w="4178" w:type="dxa"/>
          </w:tcPr>
          <w:p w14:paraId="469B0066" w14:textId="77777777" w:rsidR="009A08DD" w:rsidRPr="007738DF" w:rsidRDefault="009A08DD" w:rsidP="009A08DD">
            <w:pPr>
              <w:ind w:firstLine="0"/>
            </w:pPr>
            <w:r w:rsidRPr="007738DF">
              <w:t>УНП</w:t>
            </w:r>
          </w:p>
        </w:tc>
        <w:tc>
          <w:tcPr>
            <w:tcW w:w="5216" w:type="dxa"/>
            <w:gridSpan w:val="2"/>
          </w:tcPr>
          <w:p w14:paraId="436B15DB" w14:textId="647A0BFD" w:rsidR="009A08DD" w:rsidRPr="007738DF" w:rsidRDefault="009A08DD" w:rsidP="009A08DD">
            <w:pPr>
              <w:ind w:firstLine="0"/>
            </w:pPr>
            <w:r w:rsidRPr="0053222C">
              <w:rPr>
                <w:bCs/>
              </w:rPr>
              <w:t>500039671</w:t>
            </w:r>
          </w:p>
        </w:tc>
      </w:tr>
      <w:tr w:rsidR="009A08DD" w:rsidRPr="007738DF" w14:paraId="1B684EDE" w14:textId="77777777" w:rsidTr="0016514B">
        <w:tc>
          <w:tcPr>
            <w:tcW w:w="9394" w:type="dxa"/>
            <w:gridSpan w:val="3"/>
          </w:tcPr>
          <w:p w14:paraId="6BB50AB2" w14:textId="14806149" w:rsidR="009A08DD" w:rsidRPr="007738DF" w:rsidRDefault="009A08DD" w:rsidP="009A08DD">
            <w:pPr>
              <w:ind w:firstLine="0"/>
            </w:pPr>
            <w:r>
              <w:t>8</w:t>
            </w:r>
            <w:r w:rsidRPr="007738DF">
              <w:t>. Сведения о работниках организатора:</w:t>
            </w:r>
          </w:p>
        </w:tc>
      </w:tr>
      <w:tr w:rsidR="009A08DD" w:rsidRPr="007738DF" w14:paraId="34149FD4" w14:textId="77777777" w:rsidTr="0016514B">
        <w:tc>
          <w:tcPr>
            <w:tcW w:w="4178" w:type="dxa"/>
            <w:shd w:val="clear" w:color="auto" w:fill="FFE599"/>
          </w:tcPr>
          <w:p w14:paraId="0BA66C66" w14:textId="77777777" w:rsidR="009A08DD" w:rsidRPr="002F6A8B" w:rsidRDefault="009A08DD" w:rsidP="009A08DD">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7B227E2" w:rsidR="009A08DD" w:rsidRPr="002F6A8B" w:rsidRDefault="00037F69" w:rsidP="009A08DD">
            <w:pPr>
              <w:ind w:firstLine="0"/>
            </w:pPr>
            <w:r>
              <w:t>Гриц Татьяна Александровна</w:t>
            </w:r>
          </w:p>
        </w:tc>
      </w:tr>
      <w:tr w:rsidR="009A08DD" w:rsidRPr="007738DF" w14:paraId="42D35ED5" w14:textId="77777777" w:rsidTr="0016514B">
        <w:tc>
          <w:tcPr>
            <w:tcW w:w="4178" w:type="dxa"/>
            <w:shd w:val="clear" w:color="auto" w:fill="FFE599"/>
          </w:tcPr>
          <w:p w14:paraId="16445425" w14:textId="77777777" w:rsidR="009A08DD" w:rsidRPr="002F6A8B" w:rsidRDefault="009A08DD" w:rsidP="009A08DD">
            <w:pPr>
              <w:ind w:firstLine="0"/>
            </w:pPr>
            <w:r w:rsidRPr="002F6A8B">
              <w:t>Телефон</w:t>
            </w:r>
          </w:p>
        </w:tc>
        <w:tc>
          <w:tcPr>
            <w:tcW w:w="5216" w:type="dxa"/>
            <w:gridSpan w:val="2"/>
            <w:shd w:val="clear" w:color="auto" w:fill="FFE599"/>
          </w:tcPr>
          <w:p w14:paraId="565CD7E5" w14:textId="177B6232" w:rsidR="009A08DD" w:rsidRPr="002F6A8B" w:rsidRDefault="009A08DD" w:rsidP="009A08DD">
            <w:pPr>
              <w:ind w:firstLine="0"/>
            </w:pPr>
            <w:r w:rsidRPr="002F6A8B">
              <w:t>+ 375 152 55 64 26</w:t>
            </w:r>
            <w:r>
              <w:t xml:space="preserve"> </w:t>
            </w:r>
            <w:r w:rsidRPr="002F6A8B">
              <w:t>(30)</w:t>
            </w:r>
            <w:r>
              <w:t>, +375 (33) 654 02 13</w:t>
            </w:r>
          </w:p>
        </w:tc>
      </w:tr>
      <w:tr w:rsidR="009A08DD" w:rsidRPr="00D91CD0" w14:paraId="0F478CE0" w14:textId="77777777" w:rsidTr="0016514B">
        <w:tc>
          <w:tcPr>
            <w:tcW w:w="4178" w:type="dxa"/>
          </w:tcPr>
          <w:p w14:paraId="41E9E7C5" w14:textId="4CCB1931" w:rsidR="009A08DD" w:rsidRPr="007738DF" w:rsidRDefault="009A08DD" w:rsidP="009A08DD">
            <w:pPr>
              <w:ind w:firstLine="0"/>
              <w:rPr>
                <w:lang w:val="en-US"/>
              </w:rPr>
            </w:pPr>
            <w:r>
              <w:t>9</w:t>
            </w:r>
            <w:r w:rsidRPr="007738DF">
              <w:t xml:space="preserve">.Иные сведения </w:t>
            </w:r>
          </w:p>
        </w:tc>
        <w:tc>
          <w:tcPr>
            <w:tcW w:w="5216" w:type="dxa"/>
            <w:gridSpan w:val="2"/>
          </w:tcPr>
          <w:p w14:paraId="456D5AF7" w14:textId="2C780C5C" w:rsidR="009A08DD" w:rsidRPr="007738DF" w:rsidRDefault="009A08DD" w:rsidP="009A08DD">
            <w:pPr>
              <w:ind w:firstLine="0"/>
              <w:rPr>
                <w:bCs/>
                <w:lang w:val="en-US"/>
              </w:rPr>
            </w:pPr>
            <w:r w:rsidRPr="007738DF">
              <w:rPr>
                <w:bCs/>
                <w:lang w:val="en-US"/>
              </w:rPr>
              <w:t xml:space="preserve">e-mail: </w:t>
            </w:r>
            <w:r>
              <w:rPr>
                <w:bCs/>
                <w:lang w:val="en-US"/>
              </w:rPr>
              <w:t>marketing@grodnomed.by</w:t>
            </w:r>
          </w:p>
        </w:tc>
      </w:tr>
      <w:tr w:rsidR="009A08DD" w:rsidRPr="007738DF" w14:paraId="6E65A7F1" w14:textId="77777777" w:rsidTr="002F6A8B">
        <w:trPr>
          <w:trHeight w:val="1124"/>
        </w:trPr>
        <w:tc>
          <w:tcPr>
            <w:tcW w:w="4178" w:type="dxa"/>
          </w:tcPr>
          <w:p w14:paraId="6125F99C" w14:textId="244FEE73" w:rsidR="009A08DD" w:rsidRPr="00656C16" w:rsidRDefault="009A08DD" w:rsidP="009A08DD">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67D2686" w:rsidR="009A08DD" w:rsidRPr="0069642C" w:rsidRDefault="00FE0EB8" w:rsidP="009A08DD">
            <w:pPr>
              <w:ind w:firstLine="0"/>
              <w:rPr>
                <w:b/>
                <w:lang w:val="en-US"/>
              </w:rPr>
            </w:pPr>
            <w:r>
              <w:rPr>
                <w:b/>
              </w:rPr>
              <w:t>0</w:t>
            </w:r>
            <w:r w:rsidR="00D91CD0">
              <w:rPr>
                <w:b/>
              </w:rPr>
              <w:t>9</w:t>
            </w:r>
            <w:r w:rsidR="009A08DD">
              <w:rPr>
                <w:b/>
              </w:rPr>
              <w:t>.0</w:t>
            </w:r>
            <w:r w:rsidR="00D91CD0">
              <w:rPr>
                <w:b/>
              </w:rPr>
              <w:t>7</w:t>
            </w:r>
            <w:r w:rsidR="009A08DD">
              <w:rPr>
                <w:b/>
              </w:rPr>
              <w:t xml:space="preserve">.2026 </w:t>
            </w:r>
          </w:p>
          <w:p w14:paraId="08E5AE8A" w14:textId="2F60CE62" w:rsidR="009A08DD" w:rsidRPr="00A13BCC" w:rsidRDefault="009A08DD" w:rsidP="009A08DD">
            <w:pPr>
              <w:ind w:firstLine="0"/>
              <w:rPr>
                <w:strike/>
              </w:rPr>
            </w:pPr>
          </w:p>
        </w:tc>
      </w:tr>
      <w:tr w:rsidR="009A08DD" w:rsidRPr="007738DF" w14:paraId="15F20E64" w14:textId="77777777" w:rsidTr="0016514B">
        <w:tc>
          <w:tcPr>
            <w:tcW w:w="4178" w:type="dxa"/>
          </w:tcPr>
          <w:p w14:paraId="2C5C59EE" w14:textId="75969377" w:rsidR="009A08DD" w:rsidRPr="007738DF" w:rsidRDefault="009A08DD" w:rsidP="009A08DD">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857EDB5" w:rsidR="009A08DD" w:rsidRPr="00D37DB4" w:rsidRDefault="009A08DD" w:rsidP="009A08DD">
            <w:pPr>
              <w:pBdr>
                <w:top w:val="nil"/>
                <w:left w:val="nil"/>
                <w:bottom w:val="nil"/>
                <w:right w:val="nil"/>
                <w:between w:val="nil"/>
              </w:pBdr>
              <w:ind w:firstLine="0"/>
              <w:rPr>
                <w:b/>
                <w:bCs/>
                <w:color w:val="000000"/>
              </w:rPr>
            </w:pPr>
            <w:r w:rsidRPr="00D37DB4">
              <w:rPr>
                <w:b/>
                <w:bCs/>
                <w:color w:val="000000"/>
              </w:rPr>
              <w:t xml:space="preserve">До </w:t>
            </w:r>
            <w:r w:rsidR="00D91CD0">
              <w:rPr>
                <w:b/>
                <w:bCs/>
                <w:color w:val="000000"/>
              </w:rPr>
              <w:t>02</w:t>
            </w:r>
            <w:r w:rsidRPr="00D37DB4">
              <w:rPr>
                <w:b/>
                <w:bCs/>
                <w:color w:val="000000"/>
              </w:rPr>
              <w:t>.</w:t>
            </w:r>
            <w:r>
              <w:rPr>
                <w:b/>
                <w:bCs/>
                <w:color w:val="000000"/>
              </w:rPr>
              <w:t>0</w:t>
            </w:r>
            <w:r w:rsidR="00D91CD0">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9A08DD" w:rsidRPr="00D37DB4" w:rsidRDefault="009A08DD" w:rsidP="009A08DD">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9A08DD" w:rsidRPr="007738DF" w14:paraId="3F2FB836" w14:textId="77777777" w:rsidTr="0016514B">
        <w:tc>
          <w:tcPr>
            <w:tcW w:w="4178" w:type="dxa"/>
          </w:tcPr>
          <w:p w14:paraId="19C663D8" w14:textId="2C7EE2CC" w:rsidR="009A08DD" w:rsidRPr="007738DF" w:rsidRDefault="009A08DD" w:rsidP="009A08DD">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457E17D7" w:rsidR="009A08DD" w:rsidRPr="00D37DB4" w:rsidRDefault="009A08DD" w:rsidP="009A08DD">
            <w:pPr>
              <w:pBdr>
                <w:top w:val="nil"/>
                <w:left w:val="nil"/>
                <w:bottom w:val="nil"/>
                <w:right w:val="nil"/>
                <w:between w:val="nil"/>
              </w:pBdr>
              <w:ind w:firstLine="0"/>
              <w:rPr>
                <w:b/>
                <w:bCs/>
                <w:color w:val="000000"/>
              </w:rPr>
            </w:pPr>
            <w:r w:rsidRPr="00D37DB4">
              <w:rPr>
                <w:b/>
                <w:bCs/>
                <w:color w:val="000000"/>
              </w:rPr>
              <w:t xml:space="preserve">До </w:t>
            </w:r>
            <w:r w:rsidR="00FE0EB8">
              <w:rPr>
                <w:b/>
                <w:bCs/>
                <w:color w:val="000000"/>
              </w:rPr>
              <w:t>0</w:t>
            </w:r>
            <w:r w:rsidR="00D91CD0">
              <w:rPr>
                <w:b/>
                <w:bCs/>
                <w:color w:val="000000"/>
              </w:rPr>
              <w:t>8</w:t>
            </w:r>
            <w:r w:rsidRPr="00D37DB4">
              <w:rPr>
                <w:b/>
                <w:bCs/>
                <w:color w:val="000000"/>
              </w:rPr>
              <w:t>.</w:t>
            </w:r>
            <w:r>
              <w:rPr>
                <w:b/>
                <w:bCs/>
                <w:color w:val="000000"/>
              </w:rPr>
              <w:t>0</w:t>
            </w:r>
            <w:r w:rsidR="00D91CD0">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9A08DD" w:rsidRPr="00D37DB4" w:rsidRDefault="009A08DD" w:rsidP="009A08DD">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9A08DD" w:rsidRPr="007738DF" w14:paraId="7BDCDA1A" w14:textId="77777777" w:rsidTr="0016514B">
        <w:tc>
          <w:tcPr>
            <w:tcW w:w="4178" w:type="dxa"/>
          </w:tcPr>
          <w:p w14:paraId="4CE8B126" w14:textId="4A364169" w:rsidR="009A08DD" w:rsidRPr="007738DF" w:rsidRDefault="009A08DD" w:rsidP="009A08DD">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9A08DD" w:rsidRPr="00976F01" w:rsidRDefault="009A08DD" w:rsidP="009A08DD">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9A08DD" w:rsidRPr="00976F01" w:rsidRDefault="009A08DD" w:rsidP="009A08DD">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9A08DD" w:rsidRPr="00976F01" w:rsidRDefault="009A08DD" w:rsidP="009A08DD">
            <w:pPr>
              <w:widowControl w:val="0"/>
              <w:numPr>
                <w:ilvl w:val="0"/>
                <w:numId w:val="11"/>
              </w:numPr>
              <w:autoSpaceDE w:val="0"/>
              <w:autoSpaceDN w:val="0"/>
              <w:adjustRightInd w:val="0"/>
              <w:ind w:left="-60"/>
              <w:rPr>
                <w:sz w:val="20"/>
                <w:szCs w:val="20"/>
              </w:rPr>
            </w:pPr>
            <w:r w:rsidRPr="00976F01">
              <w:rPr>
                <w:sz w:val="20"/>
                <w:szCs w:val="20"/>
              </w:rPr>
              <w:t xml:space="preserve">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w:t>
            </w:r>
            <w:r w:rsidRPr="00976F01">
              <w:rPr>
                <w:sz w:val="20"/>
                <w:szCs w:val="20"/>
              </w:rPr>
              <w:lastRenderedPageBreak/>
              <w:t>законодательству страны выдачи;</w:t>
            </w:r>
          </w:p>
          <w:p w14:paraId="2EA1D6B3" w14:textId="77777777" w:rsidR="009A08DD" w:rsidRPr="00976F01" w:rsidRDefault="009A08DD" w:rsidP="009A08DD">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9A08DD" w:rsidRPr="00976F01" w:rsidRDefault="009A08DD" w:rsidP="009A08DD">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9A08DD" w:rsidRPr="00976F01" w:rsidRDefault="009A08DD" w:rsidP="009A08DD">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9A08DD" w:rsidRPr="00976F01" w:rsidRDefault="009A08DD" w:rsidP="009A08DD">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9A08DD" w:rsidRPr="00976F01" w:rsidRDefault="009A08DD" w:rsidP="009A08DD">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9A08DD" w:rsidRPr="00976F01" w:rsidRDefault="009A08DD" w:rsidP="009A08DD">
            <w:pPr>
              <w:widowControl w:val="0"/>
              <w:autoSpaceDE w:val="0"/>
              <w:autoSpaceDN w:val="0"/>
              <w:adjustRightInd w:val="0"/>
              <w:rPr>
                <w:sz w:val="20"/>
                <w:szCs w:val="20"/>
              </w:rPr>
            </w:pPr>
            <w:r w:rsidRPr="00976F01">
              <w:rPr>
                <w:sz w:val="20"/>
                <w:szCs w:val="20"/>
              </w:rPr>
              <w:t>3)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9A08DD" w:rsidRPr="00976F01" w:rsidRDefault="009A08DD" w:rsidP="009A08DD">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9A08DD" w:rsidRPr="00976F01" w:rsidRDefault="009A08DD" w:rsidP="009A08DD">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w:t>
            </w:r>
            <w:r w:rsidRPr="00976F01">
              <w:rPr>
                <w:rFonts w:ascii="Times New Roman" w:hAnsi="Times New Roman" w:cs="Times New Roman"/>
              </w:rPr>
              <w:lastRenderedPageBreak/>
              <w:t xml:space="preserve">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9A08DD" w:rsidRPr="00976F01" w:rsidRDefault="009A08DD" w:rsidP="009A08DD">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9A08DD" w:rsidRPr="00976F01" w:rsidRDefault="009A08DD" w:rsidP="009A08DD">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9A08DD" w:rsidRPr="00976F01" w:rsidRDefault="009A08DD" w:rsidP="009A08DD">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9A08DD" w:rsidRPr="00976F01" w:rsidRDefault="009A08DD" w:rsidP="009A08DD">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9A08DD" w:rsidRPr="00976F01" w:rsidRDefault="009A08DD" w:rsidP="009A08DD">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9A08DD" w:rsidRPr="00976F01" w:rsidRDefault="009A08DD" w:rsidP="009A08D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9A08DD" w:rsidRPr="00976F01" w:rsidRDefault="009A08DD" w:rsidP="009A08DD">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9A08DD" w:rsidRPr="00976F01" w:rsidRDefault="009A08DD" w:rsidP="009A08DD">
            <w:pPr>
              <w:pStyle w:val="ConsPlusNormal"/>
              <w:jc w:val="both"/>
              <w:rPr>
                <w:rFonts w:ascii="Times New Roman" w:hAnsi="Times New Roman" w:cs="Times New Roman"/>
                <w:bCs/>
              </w:rPr>
            </w:pPr>
            <w:r w:rsidRPr="00976F01">
              <w:rPr>
                <w:rFonts w:ascii="Times New Roman" w:hAnsi="Times New Roman" w:cs="Times New Roman"/>
                <w:bCs/>
              </w:rPr>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w:t>
            </w:r>
            <w:r w:rsidRPr="00976F01">
              <w:rPr>
                <w:rFonts w:ascii="Times New Roman" w:hAnsi="Times New Roman" w:cs="Times New Roman"/>
                <w:bCs/>
              </w:rPr>
              <w:lastRenderedPageBreak/>
              <w:t>Беларусь об административных правонарушениях;</w:t>
            </w:r>
          </w:p>
          <w:p w14:paraId="7FE2FFCB" w14:textId="77777777" w:rsidR="009A08DD" w:rsidRPr="00976F01" w:rsidRDefault="009A08DD" w:rsidP="009A08DD">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9A08DD" w:rsidRPr="00976F01" w:rsidRDefault="009A08DD" w:rsidP="009A08DD">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9A08DD" w:rsidRPr="00976F01" w:rsidRDefault="009A08DD" w:rsidP="009A08DD">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9A08DD" w:rsidRPr="00976F01" w:rsidRDefault="009A08DD" w:rsidP="009A08DD">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9A08DD" w:rsidRPr="00976F01" w:rsidRDefault="009A08DD" w:rsidP="009A08DD">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9A08DD" w:rsidRPr="00976F01" w:rsidRDefault="009A08DD" w:rsidP="009A08DD">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9A08DD" w:rsidRPr="007738DF" w:rsidRDefault="009A08DD" w:rsidP="009A08DD">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9A08DD" w:rsidRPr="007738DF" w14:paraId="486341FD" w14:textId="77777777" w:rsidTr="0016514B">
        <w:tc>
          <w:tcPr>
            <w:tcW w:w="4178" w:type="dxa"/>
          </w:tcPr>
          <w:p w14:paraId="62A81805" w14:textId="6B01897F" w:rsidR="009A08DD" w:rsidRPr="007738DF" w:rsidRDefault="009A08DD" w:rsidP="009A08DD">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9A08DD" w:rsidRPr="002205D8" w:rsidRDefault="009A08DD" w:rsidP="009A08DD">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9A08DD" w:rsidRPr="002205D8" w:rsidRDefault="009A08DD" w:rsidP="009A08DD">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9A08DD" w:rsidRPr="002205D8" w:rsidRDefault="009A08DD" w:rsidP="009A08DD">
            <w:pPr>
              <w:spacing w:before="60"/>
            </w:pPr>
            <w:r w:rsidRPr="002205D8">
              <w:t>-для резидентов РБ – 95,03 бел.руб.(</w:t>
            </w:r>
            <w:r w:rsidRPr="002205D8">
              <w:rPr>
                <w:lang w:val="en-US"/>
              </w:rPr>
              <w:t>BYN</w:t>
            </w:r>
            <w:r w:rsidRPr="002205D8">
              <w:t>);</w:t>
            </w:r>
          </w:p>
          <w:p w14:paraId="6B29D7D7" w14:textId="77777777" w:rsidR="009A08DD" w:rsidRPr="002205D8" w:rsidRDefault="009A08DD" w:rsidP="009A08DD">
            <w:pPr>
              <w:spacing w:before="60"/>
            </w:pPr>
            <w:r w:rsidRPr="002205D8">
              <w:t>-для нерезидентов РБ – в одной из следующих валют, соответствующей валюте предложения</w:t>
            </w:r>
          </w:p>
          <w:p w14:paraId="3F4A3350" w14:textId="572BB9B7" w:rsidR="009A08DD" w:rsidRPr="002205D8" w:rsidRDefault="009A08DD" w:rsidP="009A08DD">
            <w:r w:rsidRPr="002205D8">
              <w:t xml:space="preserve">– 3 416,90 руб. РФ или 37,43 </w:t>
            </w:r>
            <w:r w:rsidRPr="002205D8">
              <w:rPr>
                <w:lang w:val="en-US"/>
              </w:rPr>
              <w:t>EUR</w:t>
            </w:r>
            <w:r w:rsidRPr="002205D8">
              <w:t>, или 295,09 юаней.</w:t>
            </w:r>
          </w:p>
          <w:p w14:paraId="472DF029" w14:textId="72C51865" w:rsidR="009A08DD" w:rsidRPr="00EF4FA9" w:rsidRDefault="009A08DD" w:rsidP="009A08DD">
            <w:pPr>
              <w:ind w:firstLine="0"/>
              <w:rPr>
                <w:color w:val="0066FF"/>
              </w:rPr>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согласована Министерством </w:t>
            </w:r>
            <w:r w:rsidRPr="002205D8">
              <w:lastRenderedPageBreak/>
              <w:t>здравоохранения Республики Беларусь 16.10.2020г.</w:t>
            </w:r>
          </w:p>
        </w:tc>
      </w:tr>
      <w:tr w:rsidR="009A08DD"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9A08DD" w:rsidRPr="007738DF" w:rsidRDefault="009A08DD" w:rsidP="009A08DD">
            <w:pPr>
              <w:ind w:firstLine="0"/>
              <w:jc w:val="center"/>
              <w:rPr>
                <w:b/>
              </w:rPr>
            </w:pPr>
            <w:r w:rsidRPr="007738DF">
              <w:rPr>
                <w:b/>
              </w:rPr>
              <w:lastRenderedPageBreak/>
              <w:t>Сведения о лоте</w:t>
            </w:r>
          </w:p>
        </w:tc>
      </w:tr>
      <w:tr w:rsidR="009A08DD"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35DC0590" w:rsidR="009A08DD" w:rsidRPr="007738DF" w:rsidRDefault="009A08DD" w:rsidP="009A08DD">
            <w:pPr>
              <w:ind w:firstLine="0"/>
              <w:jc w:val="center"/>
              <w:rPr>
                <w:b/>
              </w:rPr>
            </w:pPr>
            <w:bookmarkStart w:id="1" w:name="_Hlk172533744"/>
            <w:r w:rsidRPr="007738DF">
              <w:rPr>
                <w:b/>
              </w:rPr>
              <w:t xml:space="preserve">Лот </w:t>
            </w:r>
            <w:r w:rsidR="00037F69">
              <w:rPr>
                <w:b/>
              </w:rPr>
              <w:t>2</w:t>
            </w:r>
          </w:p>
        </w:tc>
      </w:tr>
      <w:bookmarkEnd w:id="1"/>
      <w:tr w:rsidR="00037F69"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037F69" w:rsidRPr="007738DF" w:rsidRDefault="00037F69" w:rsidP="00037F69">
            <w:pPr>
              <w:ind w:firstLine="0"/>
            </w:pPr>
            <w:r w:rsidRPr="007738DF">
              <w:t xml:space="preserve">Наименование товаров (работ, услуг) </w:t>
            </w:r>
          </w:p>
        </w:tc>
        <w:tc>
          <w:tcPr>
            <w:tcW w:w="4534" w:type="dxa"/>
          </w:tcPr>
          <w:p w14:paraId="2B968589" w14:textId="257C6FA5" w:rsidR="00037F69" w:rsidRPr="007738DF" w:rsidRDefault="00037F69" w:rsidP="00037F69">
            <w:pPr>
              <w:ind w:firstLine="0"/>
            </w:pPr>
            <w:r w:rsidRPr="00374DC0">
              <w:rPr>
                <w:b/>
              </w:rPr>
              <w:t>Набор реагентов для выявления антител</w:t>
            </w:r>
          </w:p>
        </w:tc>
      </w:tr>
      <w:tr w:rsidR="00037F69"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037F69" w:rsidRPr="007738DF" w:rsidRDefault="00037F69" w:rsidP="00037F69">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037F69" w:rsidRPr="007738DF" w:rsidRDefault="00037F69" w:rsidP="00037F6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037F69" w:rsidRPr="007738DF" w:rsidRDefault="00037F69" w:rsidP="00037F69">
            <w:pPr>
              <w:ind w:firstLine="0"/>
            </w:pPr>
            <w:r w:rsidRPr="007738DF">
              <w:t>Предложение потенциального поставщика должно соответствовать описанию предмета закупки:</w:t>
            </w:r>
          </w:p>
          <w:p w14:paraId="165F865E" w14:textId="77777777" w:rsidR="00037F69" w:rsidRPr="007738DF" w:rsidRDefault="00037F69" w:rsidP="00037F6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037F69" w:rsidRPr="007738DF" w:rsidRDefault="00037F69" w:rsidP="00037F6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37F69"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037F69" w:rsidRPr="007738DF" w:rsidRDefault="00037F69" w:rsidP="00037F69">
            <w:pPr>
              <w:ind w:firstLine="0"/>
            </w:pPr>
            <w:r w:rsidRPr="007738DF">
              <w:t>Код по ОКРБ</w:t>
            </w:r>
          </w:p>
        </w:tc>
        <w:tc>
          <w:tcPr>
            <w:tcW w:w="4534" w:type="dxa"/>
          </w:tcPr>
          <w:p w14:paraId="09E1F2FC" w14:textId="281A6608" w:rsidR="00037F69" w:rsidRPr="007738DF" w:rsidRDefault="00037F69" w:rsidP="00037F69">
            <w:pPr>
              <w:ind w:firstLine="0"/>
            </w:pPr>
            <w:r>
              <w:rPr>
                <w:color w:val="000000"/>
              </w:rPr>
              <w:t>20.59.52.100</w:t>
            </w:r>
          </w:p>
        </w:tc>
      </w:tr>
      <w:tr w:rsidR="00037F69"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037F69" w:rsidRPr="007738DF" w:rsidRDefault="00037F69" w:rsidP="00037F69">
            <w:pPr>
              <w:ind w:firstLine="0"/>
            </w:pPr>
            <w:r w:rsidRPr="007738DF">
              <w:t>Объем (количество)</w:t>
            </w:r>
          </w:p>
        </w:tc>
        <w:tc>
          <w:tcPr>
            <w:tcW w:w="4534" w:type="dxa"/>
          </w:tcPr>
          <w:p w14:paraId="1E164E62" w14:textId="17C9198D" w:rsidR="00037F69" w:rsidRPr="007738DF" w:rsidRDefault="00037F69" w:rsidP="00037F69">
            <w:pPr>
              <w:ind w:firstLine="0"/>
            </w:pPr>
            <w:r>
              <w:rPr>
                <w:b/>
                <w:bCs/>
                <w:color w:val="000000"/>
              </w:rPr>
              <w:t>8 набор</w:t>
            </w:r>
          </w:p>
        </w:tc>
      </w:tr>
      <w:tr w:rsidR="00037F69"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037F69" w:rsidRPr="007738DF" w:rsidRDefault="00037F69" w:rsidP="00037F69">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18E5E521" w:rsidR="00037F69" w:rsidRPr="008A39C3" w:rsidRDefault="00037F69" w:rsidP="00037F69">
            <w:pPr>
              <w:ind w:firstLine="0"/>
            </w:pPr>
            <w:r>
              <w:rPr>
                <w:b/>
                <w:bCs/>
                <w:color w:val="000000"/>
              </w:rPr>
              <w:t>2 465,36 бел. руб.</w:t>
            </w:r>
          </w:p>
        </w:tc>
      </w:tr>
      <w:tr w:rsidR="00037F69"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037F69" w:rsidRPr="00082C06" w:rsidRDefault="00037F69" w:rsidP="00037F69">
            <w:pPr>
              <w:ind w:firstLine="0"/>
            </w:pPr>
            <w:r w:rsidRPr="002B7198">
              <w:t>Источник финансирования</w:t>
            </w:r>
          </w:p>
        </w:tc>
        <w:tc>
          <w:tcPr>
            <w:tcW w:w="4534" w:type="dxa"/>
          </w:tcPr>
          <w:p w14:paraId="6C598A38" w14:textId="6D44BCA8" w:rsidR="00037F69" w:rsidRPr="00410C39" w:rsidRDefault="00037F69" w:rsidP="00037F69">
            <w:pPr>
              <w:ind w:firstLine="0"/>
              <w:rPr>
                <w:highlight w:val="yellow"/>
              </w:rPr>
            </w:pPr>
            <w:r>
              <w:rPr>
                <w:highlight w:val="yellow"/>
              </w:rPr>
              <w:t>Областной бюджет</w:t>
            </w:r>
          </w:p>
        </w:tc>
      </w:tr>
      <w:tr w:rsidR="00037F69" w:rsidRPr="007738DF" w14:paraId="35BBF0B0"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A965EB4" w14:textId="1C253E1E" w:rsidR="00037F69" w:rsidRPr="007738DF" w:rsidRDefault="00037F69" w:rsidP="00037F69">
            <w:pPr>
              <w:ind w:firstLine="0"/>
              <w:jc w:val="center"/>
              <w:rPr>
                <w:b/>
              </w:rPr>
            </w:pPr>
            <w:r w:rsidRPr="007738DF">
              <w:rPr>
                <w:b/>
              </w:rPr>
              <w:t xml:space="preserve">Лот </w:t>
            </w:r>
            <w:r>
              <w:rPr>
                <w:b/>
              </w:rPr>
              <w:t>6</w:t>
            </w:r>
          </w:p>
        </w:tc>
      </w:tr>
      <w:tr w:rsidR="00037F69" w:rsidRPr="007738DF" w14:paraId="75347AA2"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60D6CDA" w14:textId="77777777" w:rsidR="00037F69" w:rsidRPr="007738DF" w:rsidRDefault="00037F69" w:rsidP="00037F69">
            <w:pPr>
              <w:ind w:firstLine="0"/>
            </w:pPr>
            <w:r w:rsidRPr="007738DF">
              <w:t xml:space="preserve">Наименование товаров (работ, услуг) </w:t>
            </w:r>
          </w:p>
        </w:tc>
        <w:tc>
          <w:tcPr>
            <w:tcW w:w="4534" w:type="dxa"/>
          </w:tcPr>
          <w:p w14:paraId="4C15A3A9" w14:textId="10C932BC" w:rsidR="00037F69" w:rsidRPr="007738DF" w:rsidRDefault="00037F69" w:rsidP="00037F69">
            <w:pPr>
              <w:ind w:firstLine="0"/>
            </w:pPr>
            <w:r w:rsidRPr="00374DC0">
              <w:rPr>
                <w:b/>
              </w:rPr>
              <w:t>Н</w:t>
            </w:r>
            <w:r w:rsidRPr="00374DC0">
              <w:rPr>
                <w:b/>
                <w:color w:val="000000"/>
              </w:rPr>
              <w:t>аборы реагентов для выявления антител к Treponema pallidum</w:t>
            </w:r>
          </w:p>
        </w:tc>
      </w:tr>
      <w:tr w:rsidR="00037F69" w:rsidRPr="007738DF" w14:paraId="5DB727DC"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9519CCC" w14:textId="77777777" w:rsidR="00037F69" w:rsidRPr="007738DF" w:rsidRDefault="00037F69" w:rsidP="00037F69">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AF9395E" w14:textId="77777777" w:rsidR="00037F69" w:rsidRPr="007738DF" w:rsidRDefault="00037F69" w:rsidP="00037F6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61A9D58" w14:textId="77777777" w:rsidR="00037F69" w:rsidRPr="007738DF" w:rsidRDefault="00037F69" w:rsidP="00037F69">
            <w:pPr>
              <w:ind w:firstLine="0"/>
            </w:pPr>
            <w:r w:rsidRPr="007738DF">
              <w:t>Предложение потенциального поставщика должно соответствовать описанию предмета закупки:</w:t>
            </w:r>
          </w:p>
          <w:p w14:paraId="56131CC6" w14:textId="77777777" w:rsidR="00037F69" w:rsidRPr="007738DF" w:rsidRDefault="00037F69" w:rsidP="00037F6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643AFAC" w14:textId="77777777" w:rsidR="00037F69" w:rsidRPr="007738DF" w:rsidRDefault="00037F69" w:rsidP="00037F6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37F69" w:rsidRPr="007738DF" w14:paraId="03A72534"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680FC9C" w14:textId="77777777" w:rsidR="00037F69" w:rsidRPr="007738DF" w:rsidRDefault="00037F69" w:rsidP="00037F69">
            <w:pPr>
              <w:ind w:firstLine="0"/>
            </w:pPr>
            <w:r w:rsidRPr="007738DF">
              <w:t>Код по ОКРБ</w:t>
            </w:r>
          </w:p>
        </w:tc>
        <w:tc>
          <w:tcPr>
            <w:tcW w:w="4534" w:type="dxa"/>
          </w:tcPr>
          <w:p w14:paraId="2D67D6C6" w14:textId="4A54D062" w:rsidR="00037F69" w:rsidRPr="007738DF" w:rsidRDefault="00037F69" w:rsidP="00037F69">
            <w:pPr>
              <w:ind w:firstLine="0"/>
            </w:pPr>
            <w:r>
              <w:rPr>
                <w:color w:val="000000"/>
              </w:rPr>
              <w:t>20.59.52.100</w:t>
            </w:r>
          </w:p>
        </w:tc>
      </w:tr>
      <w:tr w:rsidR="00037F69" w:rsidRPr="007738DF" w14:paraId="6B22A3B7"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E4AE301" w14:textId="77777777" w:rsidR="00037F69" w:rsidRPr="007738DF" w:rsidRDefault="00037F69" w:rsidP="00037F69">
            <w:pPr>
              <w:ind w:firstLine="0"/>
            </w:pPr>
            <w:r w:rsidRPr="007738DF">
              <w:t>Объем (количество)</w:t>
            </w:r>
          </w:p>
        </w:tc>
        <w:tc>
          <w:tcPr>
            <w:tcW w:w="4534" w:type="dxa"/>
          </w:tcPr>
          <w:p w14:paraId="59F37028" w14:textId="32CB2F19" w:rsidR="00037F69" w:rsidRPr="007738DF" w:rsidRDefault="00037F69" w:rsidP="00037F69">
            <w:pPr>
              <w:ind w:firstLine="0"/>
            </w:pPr>
            <w:r>
              <w:rPr>
                <w:b/>
                <w:bCs/>
                <w:color w:val="000000"/>
              </w:rPr>
              <w:t>18 набор</w:t>
            </w:r>
          </w:p>
        </w:tc>
      </w:tr>
      <w:tr w:rsidR="00037F69" w:rsidRPr="008A39C3" w14:paraId="76825755"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AEFA6FB" w14:textId="77777777" w:rsidR="00037F69" w:rsidRPr="007738DF" w:rsidRDefault="00037F69" w:rsidP="00037F69">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6E5BCA1" w14:textId="37DA9059" w:rsidR="00037F69" w:rsidRPr="008A39C3" w:rsidRDefault="00037F69" w:rsidP="00037F69">
            <w:pPr>
              <w:ind w:firstLine="0"/>
            </w:pPr>
            <w:r>
              <w:rPr>
                <w:b/>
                <w:bCs/>
                <w:color w:val="000000"/>
              </w:rPr>
              <w:t>10 000,00 бел. руб.</w:t>
            </w:r>
          </w:p>
        </w:tc>
      </w:tr>
      <w:tr w:rsidR="00037F69" w:rsidRPr="00410C39" w14:paraId="41943924"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15D58D6" w14:textId="77777777" w:rsidR="00037F69" w:rsidRPr="00082C06" w:rsidRDefault="00037F69" w:rsidP="00037F69">
            <w:pPr>
              <w:ind w:firstLine="0"/>
            </w:pPr>
            <w:r w:rsidRPr="002B7198">
              <w:t>Источник финансирования</w:t>
            </w:r>
          </w:p>
        </w:tc>
        <w:tc>
          <w:tcPr>
            <w:tcW w:w="4534" w:type="dxa"/>
          </w:tcPr>
          <w:p w14:paraId="7525AE14" w14:textId="77777777" w:rsidR="00037F69" w:rsidRPr="00410C39" w:rsidRDefault="00037F69" w:rsidP="00037F69">
            <w:pPr>
              <w:ind w:firstLine="0"/>
              <w:rPr>
                <w:highlight w:val="yellow"/>
              </w:rPr>
            </w:pPr>
            <w:r>
              <w:rPr>
                <w:highlight w:val="yellow"/>
              </w:rPr>
              <w:t>Областной бюджет</w:t>
            </w:r>
          </w:p>
        </w:tc>
      </w:tr>
      <w:tr w:rsidR="00037F69" w:rsidRPr="007738DF" w14:paraId="186910D2"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E60F377" w14:textId="56E07DFF" w:rsidR="00037F69" w:rsidRPr="007738DF" w:rsidRDefault="00037F69" w:rsidP="00037F69">
            <w:pPr>
              <w:ind w:firstLine="0"/>
              <w:jc w:val="center"/>
              <w:rPr>
                <w:b/>
              </w:rPr>
            </w:pPr>
            <w:r w:rsidRPr="007738DF">
              <w:rPr>
                <w:b/>
              </w:rPr>
              <w:t xml:space="preserve">Лот </w:t>
            </w:r>
            <w:r>
              <w:rPr>
                <w:b/>
              </w:rPr>
              <w:t>7</w:t>
            </w:r>
          </w:p>
        </w:tc>
      </w:tr>
      <w:tr w:rsidR="00037F69" w:rsidRPr="007738DF" w14:paraId="12B9F258"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1B7140B" w14:textId="77777777" w:rsidR="00037F69" w:rsidRPr="007738DF" w:rsidRDefault="00037F69" w:rsidP="00037F69">
            <w:pPr>
              <w:ind w:firstLine="0"/>
            </w:pPr>
            <w:r w:rsidRPr="007738DF">
              <w:t xml:space="preserve">Наименование товаров (работ, услуг) </w:t>
            </w:r>
          </w:p>
        </w:tc>
        <w:tc>
          <w:tcPr>
            <w:tcW w:w="4534" w:type="dxa"/>
          </w:tcPr>
          <w:p w14:paraId="3788B5F9" w14:textId="184BCE61" w:rsidR="00037F69" w:rsidRPr="007738DF" w:rsidRDefault="00037F69" w:rsidP="00037F69">
            <w:pPr>
              <w:ind w:firstLine="0"/>
            </w:pPr>
            <w:r w:rsidRPr="00374DC0">
              <w:rPr>
                <w:b/>
              </w:rPr>
              <w:t>Н</w:t>
            </w:r>
            <w:r w:rsidRPr="00374DC0">
              <w:rPr>
                <w:b/>
                <w:color w:val="000000"/>
              </w:rPr>
              <w:t>аборы реагентов для выявления антител к Treponema pallidum</w:t>
            </w:r>
          </w:p>
        </w:tc>
      </w:tr>
      <w:tr w:rsidR="00037F69" w:rsidRPr="007738DF" w14:paraId="4DB44D9F"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292C821" w14:textId="77777777" w:rsidR="00037F69" w:rsidRPr="007738DF" w:rsidRDefault="00037F69" w:rsidP="00037F69">
            <w:pPr>
              <w:ind w:firstLine="0"/>
            </w:pPr>
            <w:r w:rsidRPr="007738DF">
              <w:lastRenderedPageBreak/>
              <w:t>Описание потребительских, технических и экономических показателей (характеристик) предмета государственной закупки</w:t>
            </w:r>
          </w:p>
        </w:tc>
        <w:tc>
          <w:tcPr>
            <w:tcW w:w="4534" w:type="dxa"/>
          </w:tcPr>
          <w:p w14:paraId="54144944" w14:textId="77777777" w:rsidR="00037F69" w:rsidRPr="007738DF" w:rsidRDefault="00037F69" w:rsidP="00037F6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294BA726" w14:textId="77777777" w:rsidR="00037F69" w:rsidRPr="007738DF" w:rsidRDefault="00037F69" w:rsidP="00037F69">
            <w:pPr>
              <w:ind w:firstLine="0"/>
            </w:pPr>
            <w:r w:rsidRPr="007738DF">
              <w:t>Предложение потенциального поставщика должно соответствовать описанию предмета закупки:</w:t>
            </w:r>
          </w:p>
          <w:p w14:paraId="5658276F" w14:textId="77777777" w:rsidR="00037F69" w:rsidRPr="007738DF" w:rsidRDefault="00037F69" w:rsidP="00037F6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EEDA3DF" w14:textId="77777777" w:rsidR="00037F69" w:rsidRPr="007738DF" w:rsidRDefault="00037F69" w:rsidP="00037F6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37F69" w:rsidRPr="007738DF" w14:paraId="3536A9C1"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9129BAA" w14:textId="77777777" w:rsidR="00037F69" w:rsidRPr="007738DF" w:rsidRDefault="00037F69" w:rsidP="00037F69">
            <w:pPr>
              <w:ind w:firstLine="0"/>
            </w:pPr>
            <w:r w:rsidRPr="007738DF">
              <w:t>Код по ОКРБ</w:t>
            </w:r>
          </w:p>
        </w:tc>
        <w:tc>
          <w:tcPr>
            <w:tcW w:w="4534" w:type="dxa"/>
          </w:tcPr>
          <w:p w14:paraId="79EA867F" w14:textId="1DA93603" w:rsidR="00037F69" w:rsidRPr="007738DF" w:rsidRDefault="00037F69" w:rsidP="00037F69">
            <w:pPr>
              <w:ind w:firstLine="0"/>
            </w:pPr>
            <w:r>
              <w:rPr>
                <w:color w:val="000000"/>
              </w:rPr>
              <w:t>20.59.52.100</w:t>
            </w:r>
          </w:p>
        </w:tc>
      </w:tr>
      <w:tr w:rsidR="00037F69" w:rsidRPr="007738DF" w14:paraId="40998B20"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D1B0F15" w14:textId="77777777" w:rsidR="00037F69" w:rsidRPr="007738DF" w:rsidRDefault="00037F69" w:rsidP="00037F69">
            <w:pPr>
              <w:ind w:firstLine="0"/>
            </w:pPr>
            <w:r w:rsidRPr="007738DF">
              <w:t>Объем (количество)</w:t>
            </w:r>
          </w:p>
        </w:tc>
        <w:tc>
          <w:tcPr>
            <w:tcW w:w="4534" w:type="dxa"/>
          </w:tcPr>
          <w:p w14:paraId="621E546C" w14:textId="7F89CE4D" w:rsidR="00037F69" w:rsidRPr="007738DF" w:rsidRDefault="00037F69" w:rsidP="00037F69">
            <w:pPr>
              <w:ind w:firstLine="0"/>
            </w:pPr>
            <w:r>
              <w:rPr>
                <w:b/>
                <w:bCs/>
                <w:color w:val="000000"/>
              </w:rPr>
              <w:t>5 набор</w:t>
            </w:r>
          </w:p>
        </w:tc>
      </w:tr>
      <w:tr w:rsidR="00037F69" w:rsidRPr="008A39C3" w14:paraId="644CAFB3"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D7B26EF" w14:textId="77777777" w:rsidR="00037F69" w:rsidRPr="007738DF" w:rsidRDefault="00037F69" w:rsidP="00037F69">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89196A2" w14:textId="64BC6F89" w:rsidR="00037F69" w:rsidRPr="008A39C3" w:rsidRDefault="00037F69" w:rsidP="00037F69">
            <w:pPr>
              <w:ind w:firstLine="0"/>
            </w:pPr>
            <w:r>
              <w:rPr>
                <w:b/>
                <w:bCs/>
                <w:color w:val="000000"/>
              </w:rPr>
              <w:t>1 735,00 бел. руб.</w:t>
            </w:r>
          </w:p>
        </w:tc>
      </w:tr>
      <w:tr w:rsidR="00037F69" w:rsidRPr="00410C39" w14:paraId="2C34BB16"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FD409D" w14:textId="77777777" w:rsidR="00037F69" w:rsidRPr="00082C06" w:rsidRDefault="00037F69" w:rsidP="00037F69">
            <w:pPr>
              <w:ind w:firstLine="0"/>
            </w:pPr>
            <w:r w:rsidRPr="002B7198">
              <w:t>Источник финансирования</w:t>
            </w:r>
          </w:p>
        </w:tc>
        <w:tc>
          <w:tcPr>
            <w:tcW w:w="4534" w:type="dxa"/>
          </w:tcPr>
          <w:p w14:paraId="4AA4B807" w14:textId="77777777" w:rsidR="00037F69" w:rsidRPr="00410C39" w:rsidRDefault="00037F69" w:rsidP="00037F69">
            <w:pPr>
              <w:ind w:firstLine="0"/>
              <w:rPr>
                <w:highlight w:val="yellow"/>
              </w:rPr>
            </w:pPr>
            <w:r>
              <w:rPr>
                <w:highlight w:val="yellow"/>
              </w:rPr>
              <w:t>Областной бюджет</w:t>
            </w:r>
          </w:p>
        </w:tc>
      </w:tr>
      <w:tr w:rsidR="00037F69" w:rsidRPr="007738DF" w14:paraId="7CD02EA0"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7DFA0CF6" w14:textId="71B314CA" w:rsidR="00037F69" w:rsidRPr="007738DF" w:rsidRDefault="00037F69" w:rsidP="00037F69">
            <w:pPr>
              <w:ind w:firstLine="0"/>
              <w:jc w:val="center"/>
              <w:rPr>
                <w:b/>
              </w:rPr>
            </w:pPr>
            <w:r w:rsidRPr="007738DF">
              <w:rPr>
                <w:b/>
              </w:rPr>
              <w:t xml:space="preserve">Лот </w:t>
            </w:r>
            <w:r>
              <w:rPr>
                <w:b/>
              </w:rPr>
              <w:t>13</w:t>
            </w:r>
          </w:p>
        </w:tc>
      </w:tr>
      <w:tr w:rsidR="00037F69" w:rsidRPr="007738DF" w14:paraId="4B51F79C"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999BAAB" w14:textId="77777777" w:rsidR="00037F69" w:rsidRPr="007738DF" w:rsidRDefault="00037F69" w:rsidP="00037F69">
            <w:pPr>
              <w:ind w:firstLine="0"/>
            </w:pPr>
            <w:r w:rsidRPr="007738DF">
              <w:t xml:space="preserve">Наименование товаров (работ, услуг) </w:t>
            </w:r>
          </w:p>
        </w:tc>
        <w:tc>
          <w:tcPr>
            <w:tcW w:w="4534" w:type="dxa"/>
          </w:tcPr>
          <w:p w14:paraId="799B066A" w14:textId="2D5232A7" w:rsidR="00037F69" w:rsidRPr="007738DF" w:rsidRDefault="00037F69" w:rsidP="00037F69">
            <w:pPr>
              <w:ind w:firstLine="0"/>
            </w:pPr>
            <w:r w:rsidRPr="00157B37">
              <w:rPr>
                <w:rFonts w:eastAsia="Calibri"/>
                <w:b/>
                <w:lang w:eastAsia="en-US"/>
              </w:rPr>
              <w:t>Наборы реагентов для выполнения иммуноферментных исследований</w:t>
            </w:r>
          </w:p>
        </w:tc>
      </w:tr>
      <w:tr w:rsidR="00037F69" w:rsidRPr="007738DF" w14:paraId="5AD11659"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294F31E" w14:textId="77777777" w:rsidR="00037F69" w:rsidRPr="007738DF" w:rsidRDefault="00037F69" w:rsidP="00037F69">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73F7866" w14:textId="77777777" w:rsidR="00037F69" w:rsidRPr="007738DF" w:rsidRDefault="00037F69" w:rsidP="00037F6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8FACB3A" w14:textId="77777777" w:rsidR="00037F69" w:rsidRPr="007738DF" w:rsidRDefault="00037F69" w:rsidP="00037F69">
            <w:pPr>
              <w:ind w:firstLine="0"/>
            </w:pPr>
            <w:r w:rsidRPr="007738DF">
              <w:t>Предложение потенциального поставщика должно соответствовать описанию предмета закупки:</w:t>
            </w:r>
          </w:p>
          <w:p w14:paraId="785358AB" w14:textId="77777777" w:rsidR="00037F69" w:rsidRPr="007738DF" w:rsidRDefault="00037F69" w:rsidP="00037F6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07D87D7" w14:textId="77777777" w:rsidR="00037F69" w:rsidRPr="007738DF" w:rsidRDefault="00037F69" w:rsidP="00037F6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37F69" w:rsidRPr="007738DF" w14:paraId="0C1A4A7D"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2534CF8" w14:textId="77777777" w:rsidR="00037F69" w:rsidRPr="007738DF" w:rsidRDefault="00037F69" w:rsidP="00037F69">
            <w:pPr>
              <w:ind w:firstLine="0"/>
            </w:pPr>
            <w:r w:rsidRPr="007738DF">
              <w:t>Код по ОКРБ</w:t>
            </w:r>
          </w:p>
        </w:tc>
        <w:tc>
          <w:tcPr>
            <w:tcW w:w="4534" w:type="dxa"/>
          </w:tcPr>
          <w:p w14:paraId="70BC8A80" w14:textId="48727224" w:rsidR="00037F69" w:rsidRPr="007738DF" w:rsidRDefault="00037F69" w:rsidP="00037F69">
            <w:pPr>
              <w:ind w:firstLine="0"/>
            </w:pPr>
            <w:r>
              <w:rPr>
                <w:color w:val="000000"/>
              </w:rPr>
              <w:t>20.59.52.100</w:t>
            </w:r>
          </w:p>
        </w:tc>
      </w:tr>
      <w:tr w:rsidR="00037F69" w:rsidRPr="007738DF" w14:paraId="045B6E4A"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7A845CB" w14:textId="77777777" w:rsidR="00037F69" w:rsidRPr="007738DF" w:rsidRDefault="00037F69" w:rsidP="00037F69">
            <w:pPr>
              <w:ind w:firstLine="0"/>
            </w:pPr>
            <w:r w:rsidRPr="007738DF">
              <w:t>Объем (количество)</w:t>
            </w:r>
          </w:p>
        </w:tc>
        <w:tc>
          <w:tcPr>
            <w:tcW w:w="4534" w:type="dxa"/>
          </w:tcPr>
          <w:p w14:paraId="3D8A7947" w14:textId="69919F2D" w:rsidR="00037F69" w:rsidRPr="007738DF" w:rsidRDefault="00037F69" w:rsidP="00037F69">
            <w:pPr>
              <w:ind w:firstLine="0"/>
            </w:pPr>
            <w:r>
              <w:rPr>
                <w:b/>
                <w:bCs/>
                <w:color w:val="000000"/>
              </w:rPr>
              <w:t>384 усл. ед.</w:t>
            </w:r>
          </w:p>
        </w:tc>
      </w:tr>
      <w:tr w:rsidR="00037F69" w:rsidRPr="008A39C3" w14:paraId="31C0DD01"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2A2CA06" w14:textId="77777777" w:rsidR="00037F69" w:rsidRPr="007738DF" w:rsidRDefault="00037F69" w:rsidP="00037F69">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A2D2A68" w14:textId="129461DC" w:rsidR="00037F69" w:rsidRPr="008A39C3" w:rsidRDefault="00037F69" w:rsidP="00037F69">
            <w:pPr>
              <w:ind w:firstLine="0"/>
            </w:pPr>
            <w:r>
              <w:rPr>
                <w:b/>
                <w:bCs/>
                <w:color w:val="000000"/>
              </w:rPr>
              <w:t>500,30 бел. руб.</w:t>
            </w:r>
          </w:p>
        </w:tc>
      </w:tr>
      <w:tr w:rsidR="00037F69" w:rsidRPr="00410C39" w14:paraId="05E824E4" w14:textId="77777777" w:rsidTr="009E6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EEB47B4" w14:textId="77777777" w:rsidR="00037F69" w:rsidRPr="00082C06" w:rsidRDefault="00037F69" w:rsidP="00037F69">
            <w:pPr>
              <w:ind w:firstLine="0"/>
            </w:pPr>
            <w:r w:rsidRPr="002B7198">
              <w:t>Источник финансирования</w:t>
            </w:r>
          </w:p>
        </w:tc>
        <w:tc>
          <w:tcPr>
            <w:tcW w:w="4534" w:type="dxa"/>
          </w:tcPr>
          <w:p w14:paraId="332AA426" w14:textId="77777777" w:rsidR="00037F69" w:rsidRPr="00410C39" w:rsidRDefault="00037F69" w:rsidP="00037F69">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w:t>
      </w:r>
      <w:r w:rsidR="00FB687D">
        <w:lastRenderedPageBreak/>
        <w:t xml:space="preserve">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lastRenderedPageBreak/>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lastRenderedPageBreak/>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w:t>
      </w:r>
      <w:r w:rsidRPr="00F85DC7">
        <w:rPr>
          <w:b/>
          <w:color w:val="000000"/>
        </w:rPr>
        <w:lastRenderedPageBreak/>
        <w:t xml:space="preserve">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w:t>
      </w:r>
      <w:r w:rsidR="00ED4186" w:rsidRPr="00C574F1">
        <w:rPr>
          <w:shd w:val="clear" w:color="auto" w:fill="FFFFFF"/>
        </w:rPr>
        <w:lastRenderedPageBreak/>
        <w:t xml:space="preserve">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4780BA92" w:rsidR="00EE4110" w:rsidRPr="00490FFD" w:rsidRDefault="00EE4110" w:rsidP="00EE4110">
      <w:pPr>
        <w:spacing w:before="60"/>
      </w:pPr>
      <w:r w:rsidRPr="00D46879">
        <w:t xml:space="preserve">в течение _____ (не более </w:t>
      </w:r>
      <w:r w:rsidR="000049C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34770FD9" w:rsidR="00EE4110" w:rsidRPr="00D46879" w:rsidRDefault="00EE4110" w:rsidP="00EE4110">
      <w:pPr>
        <w:spacing w:before="60"/>
      </w:pPr>
      <w:r w:rsidRPr="00D46879">
        <w:t xml:space="preserve">в течение ______ (не более </w:t>
      </w:r>
      <w:r w:rsidR="000049C7">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73953A6D" w:rsidR="00EE4110" w:rsidRDefault="00EE4110" w:rsidP="00EE4110">
      <w:pPr>
        <w:spacing w:before="60"/>
      </w:pPr>
      <w:r w:rsidRPr="00D46879">
        <w:t xml:space="preserve">в течение _____ (не более </w:t>
      </w:r>
      <w:r w:rsidR="000049C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1248E402"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0049C7">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0742" w14:textId="77777777" w:rsidR="00FD3313" w:rsidRDefault="00FD3313">
      <w:r>
        <w:separator/>
      </w:r>
    </w:p>
  </w:endnote>
  <w:endnote w:type="continuationSeparator" w:id="0">
    <w:p w14:paraId="600FAE51" w14:textId="77777777" w:rsidR="00FD3313" w:rsidRDefault="00FD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D909" w14:textId="77777777" w:rsidR="00FD3313" w:rsidRDefault="00FD3313">
      <w:r>
        <w:separator/>
      </w:r>
    </w:p>
  </w:footnote>
  <w:footnote w:type="continuationSeparator" w:id="0">
    <w:p w14:paraId="6DCE514A" w14:textId="77777777" w:rsidR="00FD3313" w:rsidRDefault="00FD3313">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37F69"/>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2A0"/>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70598"/>
    <w:rsid w:val="00371064"/>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A747A"/>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17E96"/>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16B"/>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5F1F"/>
    <w:rsid w:val="00AD67FF"/>
    <w:rsid w:val="00AD72DD"/>
    <w:rsid w:val="00AE39BD"/>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ABC"/>
    <w:rsid w:val="00D73F35"/>
    <w:rsid w:val="00D764B9"/>
    <w:rsid w:val="00D769FF"/>
    <w:rsid w:val="00D777DF"/>
    <w:rsid w:val="00D81AFE"/>
    <w:rsid w:val="00D82D43"/>
    <w:rsid w:val="00D86B30"/>
    <w:rsid w:val="00D86BAF"/>
    <w:rsid w:val="00D9106C"/>
    <w:rsid w:val="00D918C5"/>
    <w:rsid w:val="00D91BB3"/>
    <w:rsid w:val="00D91CD0"/>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1E8"/>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37FC"/>
    <w:rsid w:val="00F0476B"/>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3313"/>
    <w:rsid w:val="00FD4E4E"/>
    <w:rsid w:val="00FD52B8"/>
    <w:rsid w:val="00FD5E21"/>
    <w:rsid w:val="00FD5E33"/>
    <w:rsid w:val="00FD6D3B"/>
    <w:rsid w:val="00FD6E38"/>
    <w:rsid w:val="00FD7574"/>
    <w:rsid w:val="00FE0EB8"/>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11068</Words>
  <Characters>6309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24</cp:revision>
  <cp:lastPrinted>2025-08-21T10:38:00Z</cp:lastPrinted>
  <dcterms:created xsi:type="dcterms:W3CDTF">2026-02-26T12:04:00Z</dcterms:created>
  <dcterms:modified xsi:type="dcterms:W3CDTF">2026-07-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